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34" w:rsidRPr="00830881" w:rsidRDefault="002A301F" w:rsidP="00722C34">
      <w:pPr>
        <w:spacing w:after="0"/>
        <w:jc w:val="center"/>
        <w:rPr>
          <w:rFonts w:cstheme="minorHAnsi"/>
          <w:b/>
          <w:color w:val="24522C"/>
          <w:sz w:val="20"/>
          <w:szCs w:val="20"/>
        </w:rPr>
      </w:pPr>
      <w:r>
        <w:rPr>
          <w:rFonts w:ascii="Capitals" w:hAnsi="Capitals" w:cs="Arial"/>
          <w:noProof/>
          <w:sz w:val="32"/>
          <w:szCs w:val="44"/>
        </w:rPr>
        <w:drawing>
          <wp:anchor distT="0" distB="0" distL="114300" distR="114300" simplePos="0" relativeHeight="251665408" behindDoc="0" locked="0" layoutInCell="1" allowOverlap="1" wp14:anchorId="78A16975" wp14:editId="6357A311">
            <wp:simplePos x="0" y="0"/>
            <wp:positionH relativeFrom="column">
              <wp:posOffset>4319270</wp:posOffset>
            </wp:positionH>
            <wp:positionV relativeFrom="paragraph">
              <wp:posOffset>113030</wp:posOffset>
            </wp:positionV>
            <wp:extent cx="1690370" cy="1356360"/>
            <wp:effectExtent l="0" t="0" r="5080" b="0"/>
            <wp:wrapNone/>
            <wp:docPr id="4" name="Picture 4" descr="thumb-disneyland-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-disneyland-p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416B0C" w:rsidTr="00416B0C">
        <w:trPr>
          <w:trHeight w:val="8729"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416B0C" w:rsidRDefault="00416B0C" w:rsidP="00C024BE">
            <w:pPr>
              <w:tabs>
                <w:tab w:val="left" w:pos="2460"/>
              </w:tabs>
              <w:ind w:right="-1260"/>
              <w:rPr>
                <w:rFonts w:cstheme="minorHAnsi"/>
                <w:b/>
                <w:color w:val="24522C"/>
                <w:sz w:val="28"/>
                <w:szCs w:val="28"/>
              </w:rPr>
            </w:pPr>
          </w:p>
          <w:p w:rsidR="00416B0C" w:rsidRPr="00416B0C" w:rsidRDefault="00416B0C" w:rsidP="00C024BE">
            <w:pPr>
              <w:tabs>
                <w:tab w:val="left" w:pos="2460"/>
              </w:tabs>
              <w:ind w:right="-1260"/>
              <w:rPr>
                <w:rFonts w:ascii="Capitals" w:hAnsi="Capitals" w:cs="Arial"/>
                <w:sz w:val="16"/>
                <w:szCs w:val="16"/>
              </w:rPr>
            </w:pPr>
            <w:r>
              <w:rPr>
                <w:rFonts w:cstheme="minorHAnsi"/>
                <w:b/>
                <w:color w:val="24522C"/>
                <w:sz w:val="28"/>
                <w:szCs w:val="28"/>
              </w:rPr>
              <w:t xml:space="preserve">Disneyland </w:t>
            </w:r>
            <w:r w:rsidRPr="009937F3">
              <w:rPr>
                <w:rFonts w:cstheme="minorHAnsi"/>
                <w:b/>
                <w:color w:val="24522C"/>
                <w:sz w:val="28"/>
                <w:szCs w:val="28"/>
              </w:rPr>
              <w:t>Itinerary</w:t>
            </w:r>
            <w:r>
              <w:rPr>
                <w:rFonts w:cstheme="minorHAnsi"/>
                <w:b/>
                <w:color w:val="24522C"/>
                <w:sz w:val="28"/>
                <w:szCs w:val="28"/>
              </w:rPr>
              <w:t xml:space="preserve"> – May 21-24, 2017</w:t>
            </w:r>
            <w:r w:rsidRPr="009937F3">
              <w:rPr>
                <w:rFonts w:cstheme="minorHAnsi"/>
                <w:b/>
                <w:color w:val="24522C"/>
                <w:sz w:val="28"/>
                <w:szCs w:val="28"/>
              </w:rPr>
              <w:t xml:space="preserve"> </w:t>
            </w:r>
            <w:r w:rsidRPr="009937F3">
              <w:rPr>
                <w:rFonts w:cstheme="minorHAnsi"/>
                <w:b/>
                <w:color w:val="24522C"/>
                <w:sz w:val="28"/>
                <w:szCs w:val="28"/>
              </w:rPr>
              <w:br/>
            </w:r>
            <w:r>
              <w:rPr>
                <w:rFonts w:ascii="Capitals" w:hAnsi="Capitals" w:cs="Arial"/>
                <w:sz w:val="32"/>
                <w:szCs w:val="44"/>
              </w:rPr>
              <w:tab/>
            </w:r>
          </w:p>
          <w:p w:rsidR="009F28F6" w:rsidRDefault="009F28F6" w:rsidP="009F28F6">
            <w:pPr>
              <w:ind w:left="1440" w:right="-1260"/>
              <w:rPr>
                <w:rFonts w:ascii="Old English Text MT" w:hAnsi="Old English Text MT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</w:rPr>
              <w:t>Sunday, May 21</w:t>
            </w:r>
          </w:p>
          <w:p w:rsidR="009F28F6" w:rsidRPr="00EA6A56" w:rsidRDefault="009F28F6" w:rsidP="009F28F6">
            <w:pPr>
              <w:ind w:left="1440" w:right="-1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:00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EA6A56">
              <w:rPr>
                <w:rFonts w:ascii="Arial" w:hAnsi="Arial" w:cs="Arial"/>
                <w:b/>
                <w:sz w:val="20"/>
              </w:rPr>
              <w:t>Arrive at JFK</w:t>
            </w:r>
            <w:r w:rsidRPr="00EA6A56">
              <w:rPr>
                <w:rFonts w:ascii="Arial" w:hAnsi="Arial" w:cs="Arial"/>
                <w:sz w:val="20"/>
              </w:rPr>
              <w:tab/>
            </w:r>
          </w:p>
          <w:p w:rsidR="009F28F6" w:rsidRPr="00EA6A56" w:rsidRDefault="009F28F6" w:rsidP="009F28F6">
            <w:pPr>
              <w:ind w:left="1440" w:right="-1260"/>
              <w:rPr>
                <w:rFonts w:ascii="Arial" w:hAnsi="Arial" w:cs="Arial"/>
                <w:sz w:val="20"/>
              </w:rPr>
            </w:pPr>
            <w:r w:rsidRPr="00EA6A56">
              <w:rPr>
                <w:rFonts w:ascii="Arial" w:hAnsi="Arial" w:cs="Arial"/>
                <w:sz w:val="20"/>
              </w:rPr>
              <w:t>8:30</w:t>
            </w:r>
            <w:r w:rsidRPr="00EA6A56">
              <w:rPr>
                <w:rFonts w:ascii="Arial" w:hAnsi="Arial" w:cs="Arial"/>
                <w:sz w:val="20"/>
              </w:rPr>
              <w:tab/>
              <w:t xml:space="preserve">    LOAD BUS </w:t>
            </w:r>
          </w:p>
          <w:p w:rsidR="009F28F6" w:rsidRPr="00791C40" w:rsidRDefault="009F28F6" w:rsidP="009F28F6">
            <w:pPr>
              <w:ind w:left="1440" w:right="-12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:00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EA6A56">
              <w:rPr>
                <w:rFonts w:ascii="Arial" w:hAnsi="Arial" w:cs="Arial"/>
                <w:b/>
                <w:sz w:val="20"/>
              </w:rPr>
              <w:t xml:space="preserve">Bus Departs </w:t>
            </w:r>
            <w:r w:rsidRPr="004F77C2">
              <w:rPr>
                <w:rFonts w:ascii="Arial" w:hAnsi="Arial" w:cs="Arial"/>
                <w:sz w:val="20"/>
              </w:rPr>
              <w:t>for</w:t>
            </w:r>
            <w:r>
              <w:rPr>
                <w:rFonts w:ascii="Arial" w:hAnsi="Arial" w:cs="Arial"/>
                <w:sz w:val="20"/>
              </w:rPr>
              <w:t xml:space="preserve"> Kettleman City, CA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</w:p>
          <w:p w:rsidR="009F28F6" w:rsidRPr="00791C40" w:rsidRDefault="009F28F6" w:rsidP="009F28F6">
            <w:pPr>
              <w:ind w:left="1440" w:right="-1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:00</w:t>
            </w:r>
            <w:r>
              <w:rPr>
                <w:rFonts w:ascii="Arial" w:hAnsi="Arial" w:cs="Arial"/>
                <w:sz w:val="20"/>
              </w:rPr>
              <w:tab/>
              <w:t xml:space="preserve">    Lunch –</w:t>
            </w:r>
            <w:r w:rsidRPr="00791C40">
              <w:rPr>
                <w:rFonts w:ascii="Arial" w:hAnsi="Arial" w:cs="Arial"/>
                <w:sz w:val="20"/>
              </w:rPr>
              <w:t xml:space="preserve"> Kettleman City</w:t>
            </w:r>
            <w:r w:rsidRPr="00791C4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9F28F6" w:rsidRPr="00EA6A56" w:rsidRDefault="009F28F6" w:rsidP="009F28F6">
            <w:pPr>
              <w:ind w:left="1440" w:right="-1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:00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EA6A56">
              <w:rPr>
                <w:rFonts w:ascii="Arial" w:hAnsi="Arial" w:cs="Arial"/>
                <w:sz w:val="20"/>
              </w:rPr>
              <w:t>Bus Departs for Embassy Suites</w:t>
            </w:r>
          </w:p>
          <w:p w:rsidR="009F28F6" w:rsidRDefault="009F28F6" w:rsidP="009F28F6">
            <w:pPr>
              <w:ind w:left="1440" w:right="-1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:3</w:t>
            </w:r>
            <w:r w:rsidRPr="00791C40">
              <w:rPr>
                <w:rFonts w:ascii="Arial" w:hAnsi="Arial" w:cs="Arial"/>
                <w:b/>
                <w:sz w:val="20"/>
              </w:rPr>
              <w:t>0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EA6A56">
              <w:rPr>
                <w:rFonts w:ascii="Arial" w:hAnsi="Arial" w:cs="Arial"/>
                <w:b/>
                <w:sz w:val="20"/>
              </w:rPr>
              <w:t>Arrive at Embassy Suites</w:t>
            </w:r>
            <w:r>
              <w:rPr>
                <w:rFonts w:ascii="Arial" w:hAnsi="Arial" w:cs="Arial"/>
                <w:sz w:val="20"/>
              </w:rPr>
              <w:t xml:space="preserve"> Anaheim South</w:t>
            </w:r>
          </w:p>
          <w:p w:rsidR="009F28F6" w:rsidRPr="00305A84" w:rsidRDefault="009F28F6" w:rsidP="009F28F6">
            <w:pPr>
              <w:ind w:left="1440" w:right="-1260" w:firstLine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1767 Harbor Blvd, Garden Grove, CA 92840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</w:p>
          <w:p w:rsidR="009F28F6" w:rsidRPr="00EA6A56" w:rsidRDefault="009F28F6" w:rsidP="009F28F6">
            <w:pPr>
              <w:ind w:left="1440" w:right="-1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:30-7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    </w:t>
            </w:r>
            <w:r w:rsidRPr="00EA6A56">
              <w:rPr>
                <w:rFonts w:ascii="Arial" w:hAnsi="Arial" w:cs="Arial"/>
                <w:sz w:val="20"/>
              </w:rPr>
              <w:t xml:space="preserve">Reception: Beverage and Snacks in Atrium </w:t>
            </w:r>
          </w:p>
          <w:p w:rsidR="009F28F6" w:rsidRDefault="009F28F6" w:rsidP="009F28F6">
            <w:pPr>
              <w:ind w:left="1440" w:right="-12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:00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    </w:t>
            </w:r>
            <w:r w:rsidRPr="00EA6A56">
              <w:rPr>
                <w:rFonts w:ascii="Arial" w:hAnsi="Arial" w:cs="Arial"/>
                <w:sz w:val="20"/>
              </w:rPr>
              <w:t>Pizza Dinner by the poo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9F28F6" w:rsidRPr="00791C40" w:rsidRDefault="009F28F6" w:rsidP="009F28F6">
            <w:pPr>
              <w:ind w:left="1440" w:right="-1260"/>
              <w:rPr>
                <w:rFonts w:ascii="Arial" w:hAnsi="Arial" w:cs="Arial"/>
                <w:sz w:val="20"/>
              </w:rPr>
            </w:pPr>
            <w:r w:rsidRPr="00791C40">
              <w:rPr>
                <w:rFonts w:ascii="Arial" w:hAnsi="Arial" w:cs="Arial"/>
                <w:b/>
                <w:sz w:val="20"/>
              </w:rPr>
              <w:t>11:00</w:t>
            </w:r>
            <w:r>
              <w:rPr>
                <w:rFonts w:ascii="Arial" w:hAnsi="Arial" w:cs="Arial"/>
                <w:b/>
                <w:sz w:val="20"/>
              </w:rPr>
              <w:t xml:space="preserve"> pm  </w:t>
            </w:r>
            <w:r>
              <w:rPr>
                <w:rFonts w:ascii="Arial" w:hAnsi="Arial" w:cs="Arial"/>
                <w:sz w:val="20"/>
              </w:rPr>
              <w:t>LIGHTS OUT</w:t>
            </w:r>
          </w:p>
          <w:p w:rsidR="009F28F6" w:rsidRDefault="009F28F6" w:rsidP="009F28F6">
            <w:pPr>
              <w:ind w:left="1440" w:right="-1260"/>
              <w:rPr>
                <w:rFonts w:ascii="Arial" w:hAnsi="Arial" w:cs="Arial"/>
                <w:i/>
                <w:sz w:val="20"/>
              </w:rPr>
            </w:pPr>
          </w:p>
          <w:p w:rsidR="009F28F6" w:rsidRDefault="009F28F6" w:rsidP="009F28F6">
            <w:pPr>
              <w:ind w:left="1440" w:right="-12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Monday, May 22</w:t>
            </w:r>
          </w:p>
          <w:p w:rsidR="009F28F6" w:rsidRPr="00791C40" w:rsidRDefault="009F28F6" w:rsidP="009F28F6">
            <w:pPr>
              <w:ind w:left="1440" w:right="-12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:30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    </w:t>
            </w:r>
            <w:r>
              <w:rPr>
                <w:rFonts w:ascii="Arial" w:hAnsi="Arial" w:cs="Arial"/>
                <w:sz w:val="20"/>
              </w:rPr>
              <w:t>Breakfast at Homewood Hilton</w:t>
            </w:r>
          </w:p>
          <w:p w:rsidR="009F28F6" w:rsidRDefault="009F28F6" w:rsidP="009F28F6">
            <w:pPr>
              <w:ind w:left="1440" w:right="-1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:00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EA6A56">
              <w:rPr>
                <w:rFonts w:ascii="Arial" w:hAnsi="Arial" w:cs="Arial"/>
                <w:b/>
                <w:sz w:val="20"/>
              </w:rPr>
              <w:t>Bus Departs for Disneyland</w:t>
            </w:r>
          </w:p>
          <w:p w:rsidR="009F28F6" w:rsidRPr="00803FBD" w:rsidRDefault="009F28F6" w:rsidP="009F28F6">
            <w:pPr>
              <w:ind w:left="1440" w:right="-12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:30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    </w:t>
            </w:r>
            <w:r>
              <w:rPr>
                <w:rFonts w:ascii="Arial" w:hAnsi="Arial" w:cs="Arial"/>
                <w:sz w:val="20"/>
              </w:rPr>
              <w:t>Free Time @ Disneyland</w:t>
            </w:r>
          </w:p>
          <w:p w:rsidR="009F28F6" w:rsidRPr="00791C40" w:rsidRDefault="009F28F6" w:rsidP="009F28F6">
            <w:pPr>
              <w:ind w:left="1440" w:right="-12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:00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EA6A56">
              <w:rPr>
                <w:rFonts w:ascii="Arial" w:hAnsi="Arial" w:cs="Arial"/>
                <w:b/>
                <w:sz w:val="20"/>
              </w:rPr>
              <w:t>ALL BAND MEET @ Toon Town Entrance</w:t>
            </w:r>
          </w:p>
          <w:p w:rsidR="009F28F6" w:rsidRDefault="009F28F6" w:rsidP="009F28F6">
            <w:pPr>
              <w:ind w:left="1440" w:right="-1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:05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Band Performance on Main Street (Step off near Firehouse,</w:t>
            </w:r>
          </w:p>
          <w:p w:rsidR="009F28F6" w:rsidRPr="00791C40" w:rsidRDefault="009F28F6" w:rsidP="009F28F6">
            <w:pPr>
              <w:ind w:left="1440" w:right="-1260" w:firstLine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eding north toward “It’s a Small World”)</w:t>
            </w:r>
            <w:r w:rsidRPr="00791C4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9F28F6" w:rsidRDefault="009F28F6" w:rsidP="009F28F6">
            <w:pPr>
              <w:ind w:left="1440" w:right="-12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:30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Load equipment on buses, dress down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 xml:space="preserve"> </w:t>
            </w:r>
          </w:p>
          <w:p w:rsidR="009F28F6" w:rsidRPr="00791C40" w:rsidRDefault="009F28F6" w:rsidP="009F28F6">
            <w:pPr>
              <w:ind w:left="1440" w:right="-12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:15</w:t>
            </w:r>
            <w:r w:rsidRPr="00791C40">
              <w:rPr>
                <w:rFonts w:ascii="Arial" w:hAnsi="Arial" w:cs="Arial"/>
                <w:b/>
                <w:sz w:val="20"/>
              </w:rPr>
              <w:t xml:space="preserve"> 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Free Time @ Disneyland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</w:p>
          <w:p w:rsidR="009F28F6" w:rsidRPr="00791C40" w:rsidRDefault="009F28F6" w:rsidP="009F28F6">
            <w:pPr>
              <w:ind w:left="1440" w:right="-126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:30</w:t>
            </w:r>
            <w:r w:rsidRPr="00791C40">
              <w:rPr>
                <w:rFonts w:ascii="Arial" w:hAnsi="Arial" w:cs="Arial"/>
                <w:b/>
                <w:i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</w:rPr>
              <w:t xml:space="preserve">    </w:t>
            </w:r>
            <w:r w:rsidRPr="00EA6A56">
              <w:rPr>
                <w:rFonts w:ascii="Arial" w:hAnsi="Arial" w:cs="Arial"/>
                <w:b/>
                <w:sz w:val="20"/>
              </w:rPr>
              <w:t>Meet @ Firehouse</w:t>
            </w:r>
            <w:r w:rsidRPr="00791C40">
              <w:rPr>
                <w:rFonts w:ascii="Arial" w:hAnsi="Arial" w:cs="Arial"/>
                <w:b/>
                <w:i/>
                <w:sz w:val="20"/>
              </w:rPr>
              <w:t xml:space="preserve">  </w:t>
            </w:r>
          </w:p>
          <w:p w:rsidR="009F28F6" w:rsidRPr="00791C40" w:rsidRDefault="009F28F6" w:rsidP="009F28F6">
            <w:pPr>
              <w:ind w:left="1440" w:right="-1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:00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EA6A56">
              <w:rPr>
                <w:rFonts w:ascii="Arial" w:hAnsi="Arial" w:cs="Arial"/>
                <w:b/>
                <w:sz w:val="20"/>
              </w:rPr>
              <w:t>Bus Departs Disneyland</w:t>
            </w:r>
            <w:r>
              <w:rPr>
                <w:rFonts w:ascii="Arial" w:hAnsi="Arial" w:cs="Arial"/>
                <w:sz w:val="20"/>
              </w:rPr>
              <w:t xml:space="preserve"> for Embassy Suites </w:t>
            </w:r>
          </w:p>
          <w:p w:rsidR="009F28F6" w:rsidRPr="00791C40" w:rsidRDefault="009F28F6" w:rsidP="009F28F6">
            <w:pPr>
              <w:ind w:left="1440" w:right="-126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:00 am    </w:t>
            </w:r>
            <w:r>
              <w:rPr>
                <w:rFonts w:ascii="Arial" w:hAnsi="Arial" w:cs="Arial"/>
                <w:sz w:val="20"/>
              </w:rPr>
              <w:t>Lights OUT</w:t>
            </w:r>
          </w:p>
          <w:p w:rsidR="009F28F6" w:rsidRDefault="009F28F6" w:rsidP="009F28F6">
            <w:pPr>
              <w:ind w:left="1440" w:right="-1260"/>
              <w:rPr>
                <w:rFonts w:ascii="Arial" w:hAnsi="Arial" w:cs="Arial"/>
                <w:b/>
                <w:sz w:val="20"/>
              </w:rPr>
            </w:pPr>
          </w:p>
          <w:p w:rsidR="009F28F6" w:rsidRDefault="009F28F6" w:rsidP="009F28F6">
            <w:pPr>
              <w:ind w:left="1440" w:right="-12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, May 23</w:t>
            </w:r>
          </w:p>
          <w:p w:rsidR="009F28F6" w:rsidRPr="00791C40" w:rsidRDefault="009F28F6" w:rsidP="009F28F6">
            <w:pPr>
              <w:ind w:left="1440" w:right="-1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:30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791C40">
              <w:rPr>
                <w:rFonts w:ascii="Arial" w:hAnsi="Arial" w:cs="Arial"/>
                <w:sz w:val="20"/>
              </w:rPr>
              <w:t xml:space="preserve">Breakfast </w:t>
            </w:r>
          </w:p>
          <w:p w:rsidR="009F28F6" w:rsidRPr="00791C40" w:rsidRDefault="009F28F6" w:rsidP="009F28F6">
            <w:pPr>
              <w:ind w:left="1440" w:right="-1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:00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    </w:t>
            </w:r>
            <w:r w:rsidRPr="00EA6A56">
              <w:rPr>
                <w:rFonts w:ascii="Arial" w:hAnsi="Arial" w:cs="Arial"/>
                <w:b/>
                <w:sz w:val="20"/>
              </w:rPr>
              <w:t>Bus Departs for Disneyland</w:t>
            </w:r>
          </w:p>
          <w:p w:rsidR="009F28F6" w:rsidRPr="00791C40" w:rsidRDefault="009F28F6" w:rsidP="009F28F6">
            <w:pPr>
              <w:ind w:left="1440" w:right="-1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:30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    </w:t>
            </w:r>
            <w:r>
              <w:rPr>
                <w:rFonts w:ascii="Arial" w:hAnsi="Arial" w:cs="Arial"/>
                <w:sz w:val="20"/>
              </w:rPr>
              <w:t>Free Time @ Disneyland</w:t>
            </w:r>
          </w:p>
          <w:p w:rsidR="009F28F6" w:rsidRDefault="009F28F6" w:rsidP="009F28F6">
            <w:pPr>
              <w:ind w:left="1440" w:right="-12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1:30 </w:t>
            </w:r>
            <w:r w:rsidRPr="00791C40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803FBD">
              <w:rPr>
                <w:rFonts w:ascii="Arial" w:hAnsi="Arial" w:cs="Arial"/>
                <w:sz w:val="20"/>
              </w:rPr>
              <w:t>Meet at Park entrance</w:t>
            </w:r>
          </w:p>
          <w:p w:rsidR="009F28F6" w:rsidRPr="00791C40" w:rsidRDefault="009F28F6" w:rsidP="009F28F6">
            <w:pPr>
              <w:ind w:left="1440" w:right="-12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2:00 am  </w:t>
            </w:r>
            <w:r w:rsidRPr="00EA6A56">
              <w:rPr>
                <w:rFonts w:ascii="Arial" w:hAnsi="Arial" w:cs="Arial"/>
                <w:b/>
                <w:sz w:val="20"/>
              </w:rPr>
              <w:t>Bus Departs for Sacramento</w:t>
            </w:r>
          </w:p>
          <w:p w:rsidR="009F28F6" w:rsidRDefault="009F28F6" w:rsidP="009F28F6">
            <w:pPr>
              <w:ind w:left="1440" w:right="-1260"/>
              <w:rPr>
                <w:rFonts w:ascii="Arial" w:hAnsi="Arial" w:cs="Arial"/>
                <w:b/>
                <w:sz w:val="20"/>
              </w:rPr>
            </w:pPr>
          </w:p>
          <w:p w:rsidR="009F28F6" w:rsidRPr="00853A91" w:rsidRDefault="009F28F6" w:rsidP="009F28F6">
            <w:pPr>
              <w:ind w:left="1440" w:right="-12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ednesday, May 24</w:t>
            </w:r>
          </w:p>
          <w:p w:rsidR="009F28F6" w:rsidRDefault="009F28F6" w:rsidP="009F28F6">
            <w:pPr>
              <w:ind w:left="1440" w:right="-12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:00am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    </w:t>
            </w:r>
            <w:r w:rsidRPr="00EA6A56">
              <w:rPr>
                <w:rFonts w:ascii="Arial" w:hAnsi="Arial" w:cs="Arial"/>
                <w:b/>
                <w:sz w:val="20"/>
              </w:rPr>
              <w:t>ARRIVE @ JFK</w:t>
            </w:r>
            <w:r w:rsidRPr="00EA6A56">
              <w:rPr>
                <w:rFonts w:ascii="Arial" w:hAnsi="Arial" w:cs="Arial"/>
                <w:sz w:val="20"/>
              </w:rPr>
              <w:t>, go home and sleep</w:t>
            </w:r>
          </w:p>
          <w:p w:rsidR="00416B0C" w:rsidRDefault="00416B0C" w:rsidP="00C024BE">
            <w:pPr>
              <w:tabs>
                <w:tab w:val="left" w:pos="2460"/>
              </w:tabs>
              <w:ind w:right="-1260"/>
              <w:rPr>
                <w:rFonts w:ascii="Capitals" w:hAnsi="Capitals" w:cs="Arial"/>
                <w:sz w:val="32"/>
                <w:szCs w:val="44"/>
              </w:rPr>
            </w:pPr>
            <w:bookmarkStart w:id="0" w:name="_GoBack"/>
            <w:bookmarkEnd w:id="0"/>
          </w:p>
        </w:tc>
      </w:tr>
    </w:tbl>
    <w:p w:rsidR="00416B0C" w:rsidRDefault="002A301F" w:rsidP="00416B0C">
      <w:pPr>
        <w:tabs>
          <w:tab w:val="left" w:pos="2460"/>
        </w:tabs>
        <w:ind w:right="-1260"/>
        <w:rPr>
          <w:rFonts w:ascii="Capitals" w:hAnsi="Capitals" w:cs="Arial"/>
          <w:sz w:val="32"/>
          <w:szCs w:val="44"/>
        </w:rPr>
      </w:pPr>
      <w:r>
        <w:rPr>
          <w:rFonts w:ascii="Capitals" w:hAnsi="Capitals" w:cs="Arial"/>
          <w:noProof/>
          <w:sz w:val="32"/>
          <w:szCs w:val="44"/>
        </w:rPr>
        <w:drawing>
          <wp:anchor distT="0" distB="0" distL="114300" distR="114300" simplePos="0" relativeHeight="251663360" behindDoc="0" locked="0" layoutInCell="1" allowOverlap="1" wp14:anchorId="43411337" wp14:editId="328AFB73">
            <wp:simplePos x="0" y="0"/>
            <wp:positionH relativeFrom="column">
              <wp:posOffset>2430780</wp:posOffset>
            </wp:positionH>
            <wp:positionV relativeFrom="paragraph">
              <wp:posOffset>218440</wp:posOffset>
            </wp:positionV>
            <wp:extent cx="1543685" cy="1061085"/>
            <wp:effectExtent l="0" t="0" r="0" b="5715"/>
            <wp:wrapNone/>
            <wp:docPr id="3" name="Picture 3" descr="disne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ney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5B4" w:rsidRPr="004805B4" w:rsidRDefault="004805B4" w:rsidP="004805B4">
      <w:pPr>
        <w:rPr>
          <w:rFonts w:cstheme="minorHAnsi"/>
        </w:rPr>
      </w:pPr>
    </w:p>
    <w:p w:rsidR="004805B4" w:rsidRDefault="004805B4" w:rsidP="004805B4">
      <w:pPr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sectPr w:rsidR="004805B4" w:rsidSect="003F082B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2B" w:rsidRDefault="00F1112B" w:rsidP="00F9475C">
      <w:pPr>
        <w:spacing w:after="0" w:line="240" w:lineRule="auto"/>
      </w:pPr>
      <w:r>
        <w:separator/>
      </w:r>
    </w:p>
  </w:endnote>
  <w:endnote w:type="continuationSeparator" w:id="0">
    <w:p w:rsidR="00F1112B" w:rsidRDefault="00F1112B" w:rsidP="00F9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itals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2B" w:rsidRDefault="00F1112B" w:rsidP="00F9475C">
      <w:pPr>
        <w:spacing w:after="0" w:line="240" w:lineRule="auto"/>
      </w:pPr>
      <w:r>
        <w:separator/>
      </w:r>
    </w:p>
  </w:footnote>
  <w:footnote w:type="continuationSeparator" w:id="0">
    <w:p w:rsidR="00F1112B" w:rsidRDefault="00F1112B" w:rsidP="00F9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752C"/>
    <w:multiLevelType w:val="hybridMultilevel"/>
    <w:tmpl w:val="C728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F5D4B"/>
    <w:multiLevelType w:val="hybridMultilevel"/>
    <w:tmpl w:val="CF849A8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2F7F47D5"/>
    <w:multiLevelType w:val="hybridMultilevel"/>
    <w:tmpl w:val="19F29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77DA1"/>
    <w:multiLevelType w:val="hybridMultilevel"/>
    <w:tmpl w:val="BEF0A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F6543"/>
    <w:multiLevelType w:val="hybridMultilevel"/>
    <w:tmpl w:val="2E4EC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2B"/>
    <w:rsid w:val="00025146"/>
    <w:rsid w:val="00061423"/>
    <w:rsid w:val="00081098"/>
    <w:rsid w:val="000A44DB"/>
    <w:rsid w:val="000B12BE"/>
    <w:rsid w:val="00166F7A"/>
    <w:rsid w:val="00167001"/>
    <w:rsid w:val="0017053E"/>
    <w:rsid w:val="00184C09"/>
    <w:rsid w:val="001B2B89"/>
    <w:rsid w:val="001C21CC"/>
    <w:rsid w:val="001E1DDD"/>
    <w:rsid w:val="00200CBE"/>
    <w:rsid w:val="002053F7"/>
    <w:rsid w:val="00205B9A"/>
    <w:rsid w:val="00210226"/>
    <w:rsid w:val="00297DE5"/>
    <w:rsid w:val="002A301F"/>
    <w:rsid w:val="002B15A6"/>
    <w:rsid w:val="002C6D1A"/>
    <w:rsid w:val="002F69F3"/>
    <w:rsid w:val="00314BAA"/>
    <w:rsid w:val="00315B46"/>
    <w:rsid w:val="003409DF"/>
    <w:rsid w:val="003709A2"/>
    <w:rsid w:val="003A43EC"/>
    <w:rsid w:val="003E51B0"/>
    <w:rsid w:val="003F082B"/>
    <w:rsid w:val="00416B0C"/>
    <w:rsid w:val="00447CF7"/>
    <w:rsid w:val="0045747B"/>
    <w:rsid w:val="004805B4"/>
    <w:rsid w:val="0049237B"/>
    <w:rsid w:val="004A2518"/>
    <w:rsid w:val="004A6FFE"/>
    <w:rsid w:val="00515B87"/>
    <w:rsid w:val="0055596D"/>
    <w:rsid w:val="005661DE"/>
    <w:rsid w:val="005944DD"/>
    <w:rsid w:val="005B3CC1"/>
    <w:rsid w:val="00640468"/>
    <w:rsid w:val="0067383F"/>
    <w:rsid w:val="006B14CB"/>
    <w:rsid w:val="006D4186"/>
    <w:rsid w:val="00722C34"/>
    <w:rsid w:val="007303EA"/>
    <w:rsid w:val="00736086"/>
    <w:rsid w:val="0074143A"/>
    <w:rsid w:val="0074187A"/>
    <w:rsid w:val="00774EA4"/>
    <w:rsid w:val="007A46C2"/>
    <w:rsid w:val="00830881"/>
    <w:rsid w:val="00830F54"/>
    <w:rsid w:val="00830FFF"/>
    <w:rsid w:val="00855073"/>
    <w:rsid w:val="0085571B"/>
    <w:rsid w:val="0087185E"/>
    <w:rsid w:val="008725CC"/>
    <w:rsid w:val="00873739"/>
    <w:rsid w:val="00874C81"/>
    <w:rsid w:val="00876DCC"/>
    <w:rsid w:val="00882B2F"/>
    <w:rsid w:val="00892039"/>
    <w:rsid w:val="00895EEB"/>
    <w:rsid w:val="008B1EDF"/>
    <w:rsid w:val="008B2F32"/>
    <w:rsid w:val="008D5F60"/>
    <w:rsid w:val="00900658"/>
    <w:rsid w:val="009062D5"/>
    <w:rsid w:val="0091053F"/>
    <w:rsid w:val="00923FD0"/>
    <w:rsid w:val="009759D0"/>
    <w:rsid w:val="00990E9D"/>
    <w:rsid w:val="009937F3"/>
    <w:rsid w:val="009C2715"/>
    <w:rsid w:val="009C3A82"/>
    <w:rsid w:val="009E60FD"/>
    <w:rsid w:val="009E628A"/>
    <w:rsid w:val="009F28F6"/>
    <w:rsid w:val="00A05C6B"/>
    <w:rsid w:val="00A81284"/>
    <w:rsid w:val="00A84F15"/>
    <w:rsid w:val="00A86658"/>
    <w:rsid w:val="00AA2573"/>
    <w:rsid w:val="00AC286D"/>
    <w:rsid w:val="00AC3E01"/>
    <w:rsid w:val="00B41C8B"/>
    <w:rsid w:val="00BB4E68"/>
    <w:rsid w:val="00C024BE"/>
    <w:rsid w:val="00C15662"/>
    <w:rsid w:val="00C212B1"/>
    <w:rsid w:val="00C26198"/>
    <w:rsid w:val="00C347B6"/>
    <w:rsid w:val="00C91E24"/>
    <w:rsid w:val="00C9727E"/>
    <w:rsid w:val="00CA1402"/>
    <w:rsid w:val="00CB0274"/>
    <w:rsid w:val="00CB25EE"/>
    <w:rsid w:val="00CC3BD3"/>
    <w:rsid w:val="00CE7F4A"/>
    <w:rsid w:val="00D61DC3"/>
    <w:rsid w:val="00D94635"/>
    <w:rsid w:val="00E20570"/>
    <w:rsid w:val="00E32211"/>
    <w:rsid w:val="00E53EFD"/>
    <w:rsid w:val="00E756F2"/>
    <w:rsid w:val="00E86936"/>
    <w:rsid w:val="00EA00B1"/>
    <w:rsid w:val="00EA556A"/>
    <w:rsid w:val="00EA6A56"/>
    <w:rsid w:val="00EC2260"/>
    <w:rsid w:val="00EE2B01"/>
    <w:rsid w:val="00EE5BEB"/>
    <w:rsid w:val="00EE7092"/>
    <w:rsid w:val="00F1112B"/>
    <w:rsid w:val="00F13A55"/>
    <w:rsid w:val="00F666C3"/>
    <w:rsid w:val="00F93362"/>
    <w:rsid w:val="00F9475C"/>
    <w:rsid w:val="00FA3BD8"/>
    <w:rsid w:val="00FA74BC"/>
    <w:rsid w:val="00FB6005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5A6"/>
    <w:pPr>
      <w:ind w:left="720"/>
      <w:contextualSpacing/>
    </w:pPr>
  </w:style>
  <w:style w:type="table" w:styleId="TableGrid">
    <w:name w:val="Table Grid"/>
    <w:basedOn w:val="TableNormal"/>
    <w:rsid w:val="0020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75C"/>
  </w:style>
  <w:style w:type="paragraph" w:styleId="Footer">
    <w:name w:val="footer"/>
    <w:basedOn w:val="Normal"/>
    <w:link w:val="FooterChar"/>
    <w:uiPriority w:val="99"/>
    <w:unhideWhenUsed/>
    <w:rsid w:val="00F9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75C"/>
  </w:style>
  <w:style w:type="paragraph" w:styleId="BodyText">
    <w:name w:val="Body Text"/>
    <w:basedOn w:val="Normal"/>
    <w:link w:val="BodyTextChar"/>
    <w:uiPriority w:val="1"/>
    <w:qFormat/>
    <w:rsid w:val="009C2715"/>
    <w:pPr>
      <w:widowControl w:val="0"/>
      <w:spacing w:before="180" w:after="0" w:line="240" w:lineRule="auto"/>
      <w:ind w:left="259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C2715"/>
    <w:rPr>
      <w:rFonts w:ascii="Times New Roman" w:eastAsia="Times New Roman" w:hAnsi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5A6"/>
    <w:pPr>
      <w:ind w:left="720"/>
      <w:contextualSpacing/>
    </w:pPr>
  </w:style>
  <w:style w:type="table" w:styleId="TableGrid">
    <w:name w:val="Table Grid"/>
    <w:basedOn w:val="TableNormal"/>
    <w:rsid w:val="0020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75C"/>
  </w:style>
  <w:style w:type="paragraph" w:styleId="Footer">
    <w:name w:val="footer"/>
    <w:basedOn w:val="Normal"/>
    <w:link w:val="FooterChar"/>
    <w:uiPriority w:val="99"/>
    <w:unhideWhenUsed/>
    <w:rsid w:val="00F9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75C"/>
  </w:style>
  <w:style w:type="paragraph" w:styleId="BodyText">
    <w:name w:val="Body Text"/>
    <w:basedOn w:val="Normal"/>
    <w:link w:val="BodyTextChar"/>
    <w:uiPriority w:val="1"/>
    <w:qFormat/>
    <w:rsid w:val="009C2715"/>
    <w:pPr>
      <w:widowControl w:val="0"/>
      <w:spacing w:before="180" w:after="0" w:line="240" w:lineRule="auto"/>
      <w:ind w:left="259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C2715"/>
    <w:rPr>
      <w:rFonts w:ascii="Times New Roman" w:eastAsia="Times New Roman" w:hAnsi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E04F-6A5C-4BBC-B165-66E94DFC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ee</dc:creator>
  <cp:lastModifiedBy>Gary Lee</cp:lastModifiedBy>
  <cp:revision>3</cp:revision>
  <cp:lastPrinted>2017-05-14T20:56:00Z</cp:lastPrinted>
  <dcterms:created xsi:type="dcterms:W3CDTF">2017-05-17T04:32:00Z</dcterms:created>
  <dcterms:modified xsi:type="dcterms:W3CDTF">2017-05-17T04:33:00Z</dcterms:modified>
</cp:coreProperties>
</file>